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6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2270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46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4</w:t>
      </w:r>
      <w:r>
        <w:noBreakHyphen/>
        <w:t>21</w:t>
      </w:r>
      <w:r>
        <w:noBreakHyphen/>
        <w:t>925 SO AS TO PROVIDE THAT A LIMITED PARDON MAY BE GRANTED TO A PERSON WHO HAS BEEN CONVICTED OF A NONVIOLENT FELONY OFFENSE THAT WOULD ALLOW HIM TO CARRY A FIREARM USED FOR HUNTING TO AND FROM HIS HUNTING DESTINATION AND USE IT WHILE HUNTING.</w:t>
      </w:r>
    </w:p>
    <w:p w:rsidR="00522706" w:rsidRDefault="005227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22706" w:rsidRDefault="005227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22706" w:rsidRDefault="005227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6F6" w:rsidRDefault="00522706" w:rsidP="00184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846F6">
        <w:t>Article 11, Chapter 21, Title 24 of the 1976 Code is amended by adding:</w:t>
      </w:r>
    </w:p>
    <w:p w:rsidR="001846F6" w:rsidRDefault="001846F6" w:rsidP="00184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6F6" w:rsidRDefault="001846F6" w:rsidP="00184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21</w:t>
      </w:r>
      <w:r>
        <w:noBreakHyphen/>
        <w:t>925.</w:t>
      </w:r>
      <w:r>
        <w:tab/>
        <w:t>Notwithstanding another provision of law, a person who has been convicted of a nonviolent felony offense may make application to the board for a limited pardon that would allow the person to carry a firearm used for hunting to and from his hunting destination and use it while hunting.”</w:t>
      </w:r>
    </w:p>
    <w:p w:rsidR="001846F6" w:rsidRDefault="001846F6" w:rsidP="00184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46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469C8" w:rsidRDefault="001846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69C8" w:rsidRDefault="000469C8" w:rsidP="000469C8">
      <w:pPr>
        <w:suppressAutoHyphens/>
      </w:pPr>
    </w:p>
    <w:sectPr w:rsidR="000469C8" w:rsidSect="000469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706" w:rsidRDefault="00522706" w:rsidP="009F0C77">
      <w:r>
        <w:separator/>
      </w:r>
    </w:p>
  </w:endnote>
  <w:endnote w:type="continuationSeparator" w:id="0">
    <w:p w:rsidR="00522706" w:rsidRDefault="0052270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A3BA16-59D3-4827-8191-4C1E54443F8B}"/>
    <w:embedBold r:id="rId2" w:fontKey="{80863B5D-0D35-4716-85E9-F5E16F1089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14F160-DBB6-4F3F-90D4-8D6CF8DD7FD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72C0937-A494-4E96-BCA2-A0CCDEAB24D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63" w:rsidRPr="000469C8" w:rsidRDefault="000469C8" w:rsidP="000469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706" w:rsidRDefault="00522706" w:rsidP="009F0C77">
      <w:r>
        <w:separator/>
      </w:r>
    </w:p>
  </w:footnote>
  <w:footnote w:type="continuationSeparator" w:id="0">
    <w:p w:rsidR="00522706" w:rsidRDefault="0052270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4CM13"/>
    <w:docVar w:name="CoverBillType" w:val="b"/>
    <w:docVar w:name="docpath" w:val="L:\Council\bills\SWB\5044CM13.DOCX"/>
    <w:docVar w:name="dvBillNumber" w:val="303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70C62"/>
    <w:rsid w:val="00011869"/>
    <w:rsid w:val="000469C8"/>
    <w:rsid w:val="00090E89"/>
    <w:rsid w:val="000E1785"/>
    <w:rsid w:val="000F40FA"/>
    <w:rsid w:val="0010776B"/>
    <w:rsid w:val="00133E66"/>
    <w:rsid w:val="001435A3"/>
    <w:rsid w:val="001846F6"/>
    <w:rsid w:val="001D08F2"/>
    <w:rsid w:val="001D525B"/>
    <w:rsid w:val="001D7F4F"/>
    <w:rsid w:val="00205345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71E8"/>
    <w:rsid w:val="004809EE"/>
    <w:rsid w:val="004E7D54"/>
    <w:rsid w:val="00522706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75E3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494"/>
    <w:rsid w:val="00AD4B17"/>
    <w:rsid w:val="00B412D4"/>
    <w:rsid w:val="00B67163"/>
    <w:rsid w:val="00BE3C22"/>
    <w:rsid w:val="00C0345E"/>
    <w:rsid w:val="00C3483A"/>
    <w:rsid w:val="00C70C62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7401-7393-45F9-B353-43EDBCE6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Company>LPITS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2-12-04T17:16:00Z</cp:lastPrinted>
  <dcterms:created xsi:type="dcterms:W3CDTF">2012-12-11T20:29:00Z</dcterms:created>
  <dcterms:modified xsi:type="dcterms:W3CDTF">2012-12-11T20:29:00Z</dcterms:modified>
</cp:coreProperties>
</file>